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188" w:rsidRPr="00FB02AD" w:rsidRDefault="00541188" w:rsidP="000F7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7969690"/>
      <w:bookmarkStart w:id="2" w:name="_Hlk222321838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>04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6028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313D6" w:rsidRDefault="006313D6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A3200" w:rsidRP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опільняка</w:t>
      </w:r>
      <w:proofErr w:type="spellEnd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алерія Юрійовича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6A32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В.О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ем</w:t>
      </w:r>
      <w:proofErr w:type="spellEnd"/>
      <w:r w:rsidR="0014014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en-US"/>
        </w:rPr>
        <w:t>’</w:t>
      </w:r>
      <w:proofErr w:type="spellStart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янової</w:t>
      </w:r>
      <w:proofErr w:type="spellEnd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ьги Анатоліївни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ліуш О.Л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140142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proofErr w:type="spellStart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уцал</w:t>
      </w:r>
      <w:proofErr w:type="spellEnd"/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ксани Петрівни у складанні кваліфікаційного іспиту одночасно з кандидатами на посаду судді, які беруть участь </w:t>
      </w:r>
      <w:r w:rsidR="0014014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доборі на посаду судді місцевого суду, оголошеному рішенням Комісії від 11 грудня 2024 року</w:t>
      </w:r>
      <w:r w:rsidR="00140142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№ 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ліуш О.Л.)</w:t>
      </w:r>
    </w:p>
    <w:bookmarkEnd w:id="1"/>
    <w:bookmarkEnd w:id="2"/>
    <w:p w:rsidR="00860284" w:rsidRPr="00860284" w:rsidRDefault="00860284" w:rsidP="008602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284" w:rsidRP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60284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3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7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BA7"/>
    <w:multiLevelType w:val="hybridMultilevel"/>
    <w:tmpl w:val="C9BEF8FE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2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8"/>
  </w:num>
  <w:num w:numId="5">
    <w:abstractNumId w:val="13"/>
  </w:num>
  <w:num w:numId="6">
    <w:abstractNumId w:val="20"/>
  </w:num>
  <w:num w:numId="7">
    <w:abstractNumId w:val="16"/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14"/>
  </w:num>
  <w:num w:numId="17">
    <w:abstractNumId w:val="12"/>
  </w:num>
  <w:num w:numId="18">
    <w:abstractNumId w:val="3"/>
  </w:num>
  <w:num w:numId="19">
    <w:abstractNumId w:val="9"/>
  </w:num>
  <w:num w:numId="20">
    <w:abstractNumId w:val="18"/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A0EA5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A4630"/>
    <w:rsid w:val="007D2347"/>
    <w:rsid w:val="007D5911"/>
    <w:rsid w:val="007D7584"/>
    <w:rsid w:val="00822ACA"/>
    <w:rsid w:val="00827A70"/>
    <w:rsid w:val="00836A61"/>
    <w:rsid w:val="00860284"/>
    <w:rsid w:val="008D3594"/>
    <w:rsid w:val="00925E98"/>
    <w:rsid w:val="00925F78"/>
    <w:rsid w:val="00953D29"/>
    <w:rsid w:val="009609ED"/>
    <w:rsid w:val="00993E0C"/>
    <w:rsid w:val="00996CC1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2DB7-4976-4D68-B609-1C6B0AE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2</cp:revision>
  <cp:lastPrinted>2026-04-20T12:51:00Z</cp:lastPrinted>
  <dcterms:created xsi:type="dcterms:W3CDTF">2026-04-21T09:18:00Z</dcterms:created>
  <dcterms:modified xsi:type="dcterms:W3CDTF">2026-04-21T09:18:00Z</dcterms:modified>
</cp:coreProperties>
</file>